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F31C2" w14:textId="77777777" w:rsidR="00724962" w:rsidRDefault="00724962" w:rsidP="00724962">
      <w:bookmarkStart w:id="0" w:name="_GoBack"/>
      <w:bookmarkEnd w:id="0"/>
    </w:p>
    <w:p w14:paraId="3644C60E" w14:textId="77777777" w:rsidR="00F00567" w:rsidRDefault="00F00567" w:rsidP="00724962"/>
    <w:p w14:paraId="076ED41E" w14:textId="77777777" w:rsidR="00724962" w:rsidRPr="00F00567" w:rsidRDefault="00724962" w:rsidP="0072496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F00567">
        <w:rPr>
          <w:rFonts w:ascii="Trebuchet MS" w:hAnsi="Trebuchet MS"/>
          <w:b/>
          <w:bCs/>
          <w:sz w:val="28"/>
          <w:szCs w:val="28"/>
        </w:rPr>
        <w:t>OBRAZEC 1 – PRIJAVA NA JAVNI RAZPIS</w:t>
      </w:r>
    </w:p>
    <w:p w14:paraId="41CC2BE2" w14:textId="77777777" w:rsidR="00724962" w:rsidRDefault="00724962" w:rsidP="00724962"/>
    <w:p w14:paraId="50BC64A7" w14:textId="77777777" w:rsidR="00F00567" w:rsidRPr="00724962" w:rsidRDefault="00F00567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4056"/>
        <w:gridCol w:w="2253"/>
      </w:tblGrid>
      <w:tr w:rsidR="00724962" w:rsidRPr="00B37070" w14:paraId="2D096F17" w14:textId="77777777" w:rsidTr="00F00567">
        <w:trPr>
          <w:trHeight w:val="284"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E358E" w14:textId="77777777" w:rsidR="00724962" w:rsidRPr="00F00567" w:rsidRDefault="00724962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0567">
              <w:rPr>
                <w:rFonts w:ascii="Trebuchet MS" w:hAnsi="Trebuchet MS"/>
                <w:b/>
              </w:rPr>
              <w:t>SPLOŠNI PODATKI</w:t>
            </w:r>
            <w:r w:rsidR="004E1B71">
              <w:rPr>
                <w:rFonts w:ascii="Trebuchet MS" w:hAnsi="Trebuchet MS"/>
                <w:b/>
              </w:rPr>
              <w:t xml:space="preserve"> O VLAGATELJU</w:t>
            </w:r>
          </w:p>
        </w:tc>
      </w:tr>
      <w:tr w:rsidR="00724962" w:rsidRPr="00B37070" w14:paraId="757941FE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F78B69" w14:textId="77777777" w:rsidR="00724962" w:rsidRPr="00724962" w:rsidRDefault="00724962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ZIV</w:t>
            </w:r>
          </w:p>
        </w:tc>
        <w:tc>
          <w:tcPr>
            <w:tcW w:w="630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C34F9" w14:textId="77777777" w:rsidR="00724962" w:rsidRPr="00724962" w:rsidRDefault="00724962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5F5358C1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E5B21F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SLOV</w:t>
            </w:r>
            <w:r w:rsidR="00CB6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EF2B0C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0AB43286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0C573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MATIČN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237E61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36D5228A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2E5A5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DAVČN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0AFCE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60732" w:rsidRPr="00B37070" w14:paraId="7465DEA8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AE485" w14:textId="77777777" w:rsidR="00E60732" w:rsidRPr="00724962" w:rsidRDefault="00E60732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I ZAVEZANEC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D9ABC" w14:textId="77777777" w:rsidR="00E60732" w:rsidRPr="00E60732" w:rsidRDefault="00E60732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732">
              <w:rPr>
                <w:rFonts w:ascii="Trebuchet MS" w:hAnsi="Trebuchet MS"/>
                <w:bCs/>
                <w:sz w:val="20"/>
                <w:szCs w:val="20"/>
              </w:rPr>
              <w:t>DA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                            NE                        (ustrezno označite)</w:t>
            </w:r>
          </w:p>
        </w:tc>
      </w:tr>
      <w:tr w:rsidR="00F00567" w:rsidRPr="00B37070" w14:paraId="0D8AA717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BD45D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ŠT. TRANSAKCIJ. RAČUN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E94AD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70A" w:rsidRPr="00B37070" w14:paraId="05B72A53" w14:textId="77777777" w:rsidTr="006F47B2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38D99A" w14:textId="77777777" w:rsidR="0018270A" w:rsidRPr="00724962" w:rsidRDefault="0018270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09DEB" w14:textId="77777777" w:rsidR="0018270A" w:rsidRPr="00F00567" w:rsidRDefault="0018270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B6F5A" w:rsidRPr="00B37070" w14:paraId="43611E08" w14:textId="77777777" w:rsidTr="00704078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F5FA2" w14:textId="77777777" w:rsidR="00CB6F5A" w:rsidRPr="00724962" w:rsidRDefault="00CB6F5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ETNI NASLOV (http://)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64AD82" w14:textId="77777777" w:rsidR="00CB6F5A" w:rsidRPr="00F00567" w:rsidRDefault="00CB6F5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F00567" w:rsidRPr="00B37070" w14:paraId="15485E9E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C9EF85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SLOV EL. POŠTE (e-mail)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6C0A0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70A" w:rsidRPr="00B37070" w14:paraId="065EFBD9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2987D" w14:textId="77777777" w:rsidR="0018270A" w:rsidRPr="00724962" w:rsidRDefault="0018270A" w:rsidP="00F0056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ITI ZASTOPNIK</w:t>
            </w:r>
          </w:p>
        </w:tc>
        <w:tc>
          <w:tcPr>
            <w:tcW w:w="4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809E29" w14:textId="77777777" w:rsidR="0018270A" w:rsidRPr="00F00567" w:rsidRDefault="0018270A" w:rsidP="00F0056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404334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.:</w:t>
            </w:r>
          </w:p>
        </w:tc>
      </w:tr>
      <w:tr w:rsidR="0018270A" w:rsidRPr="00B37070" w14:paraId="339F7A86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05674" w14:textId="77777777" w:rsidR="0018270A" w:rsidRPr="00724962" w:rsidRDefault="0018270A" w:rsidP="00F0056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</w:t>
            </w:r>
          </w:p>
        </w:tc>
        <w:tc>
          <w:tcPr>
            <w:tcW w:w="4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15079" w14:textId="77777777" w:rsidR="0018270A" w:rsidRPr="00F00567" w:rsidRDefault="0018270A" w:rsidP="00F0056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8EB80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:</w:t>
            </w:r>
          </w:p>
        </w:tc>
      </w:tr>
      <w:tr w:rsidR="0018270A" w:rsidRPr="00B37070" w14:paraId="47430C30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C252C" w14:textId="77777777" w:rsidR="0018270A" w:rsidRDefault="0018270A" w:rsidP="00E60732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K/DIREKTOR</w:t>
            </w:r>
          </w:p>
        </w:tc>
        <w:tc>
          <w:tcPr>
            <w:tcW w:w="40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9ACF32" w14:textId="77777777" w:rsidR="0018270A" w:rsidRPr="00F00567" w:rsidRDefault="0018270A" w:rsidP="00E60732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0B6C34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:</w:t>
            </w:r>
          </w:p>
        </w:tc>
      </w:tr>
    </w:tbl>
    <w:p w14:paraId="72376CAB" w14:textId="77777777" w:rsidR="00724962" w:rsidRPr="00724962" w:rsidRDefault="00724962" w:rsidP="00724962"/>
    <w:p w14:paraId="5350D727" w14:textId="77777777" w:rsidR="00724962" w:rsidRPr="00724962" w:rsidRDefault="00724962" w:rsidP="00724962"/>
    <w:p w14:paraId="5F5AD6E5" w14:textId="77777777" w:rsidR="00724962" w:rsidRDefault="00724962" w:rsidP="00724962"/>
    <w:p w14:paraId="3AF30654" w14:textId="77777777" w:rsidR="00322BEB" w:rsidRDefault="00322BEB" w:rsidP="00724962"/>
    <w:p w14:paraId="18469704" w14:textId="77777777" w:rsidR="00F00567" w:rsidRDefault="00F00567" w:rsidP="00724962"/>
    <w:p w14:paraId="671C2767" w14:textId="77777777" w:rsidR="004E1B71" w:rsidRDefault="004E1B71" w:rsidP="00724962"/>
    <w:p w14:paraId="3E20880A" w14:textId="77777777" w:rsidR="004E1B71" w:rsidRDefault="004E1B71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F00567" w:rsidRPr="00B37070" w14:paraId="52FFC1D4" w14:textId="77777777" w:rsidTr="0090022A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B783" w14:textId="77777777" w:rsidR="00F00567" w:rsidRPr="00F00567" w:rsidRDefault="00F00567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</w:t>
            </w:r>
            <w:r w:rsidR="00B9057C">
              <w:rPr>
                <w:rFonts w:ascii="Trebuchet MS" w:hAnsi="Trebuchet MS"/>
                <w:b/>
              </w:rPr>
              <w:t>RJA</w:t>
            </w:r>
          </w:p>
        </w:tc>
      </w:tr>
      <w:tr w:rsidR="00787EFA" w:rsidRPr="00B37070" w14:paraId="6F3974BD" w14:textId="77777777" w:rsidTr="00322BEB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BC66C" w14:textId="77777777" w:rsidR="00787EFA" w:rsidRPr="00724962" w:rsidRDefault="00787EF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7EB76" w14:textId="77777777" w:rsidR="00787EFA" w:rsidRPr="00F00567" w:rsidRDefault="00787EF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8D0D99F" w14:textId="77777777" w:rsidR="00787EFA" w:rsidRPr="00F00567" w:rsidRDefault="00787EF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2BEB" w:rsidRPr="00B37070" w14:paraId="6B2002F7" w14:textId="77777777" w:rsidTr="00322BEB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0578C" w14:textId="77777777" w:rsidR="00322BEB" w:rsidRDefault="00322BEB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6B4417" w14:textId="77777777" w:rsidR="00322BEB" w:rsidRPr="00F00567" w:rsidRDefault="00322BEB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8270A" w:rsidRPr="00B37070" w14:paraId="284E2010" w14:textId="77777777" w:rsidTr="00DB792E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EAB0D" w14:textId="77777777" w:rsidR="0018270A" w:rsidRDefault="0018270A" w:rsidP="00322BEB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94EC2A" w14:textId="77777777" w:rsidR="0018270A" w:rsidRPr="00F00567" w:rsidRDefault="0018270A" w:rsidP="00322BEB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934C3F3" w14:textId="77777777" w:rsidR="0018270A" w:rsidRPr="00F00567" w:rsidRDefault="0018270A" w:rsidP="00322BEB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5830D709" w14:textId="77777777" w:rsidR="00F00567" w:rsidRPr="00724962" w:rsidRDefault="00F00567" w:rsidP="00724962"/>
    <w:p w14:paraId="64B64A36" w14:textId="77777777" w:rsidR="00724962" w:rsidRPr="00724962" w:rsidRDefault="00724962" w:rsidP="00724962"/>
    <w:p w14:paraId="4049E092" w14:textId="77777777" w:rsidR="00724962" w:rsidRPr="00724962" w:rsidRDefault="00724962" w:rsidP="00724962"/>
    <w:p w14:paraId="6D390A8B" w14:textId="77777777" w:rsidR="00724962" w:rsidRPr="00322BEB" w:rsidRDefault="00787EFA" w:rsidP="00724962">
      <w:pPr>
        <w:rPr>
          <w:rFonts w:ascii="Trebuchet MS" w:hAnsi="Trebuchet MS"/>
          <w:sz w:val="20"/>
          <w:szCs w:val="20"/>
        </w:rPr>
      </w:pPr>
      <w:r w:rsidRPr="00322BEB">
        <w:rPr>
          <w:rFonts w:ascii="Trebuchet MS" w:hAnsi="Trebuchet MS"/>
          <w:sz w:val="20"/>
          <w:szCs w:val="20"/>
        </w:rPr>
        <w:t>Podatki morajo biti točni in čitljivo zapisani!</w:t>
      </w:r>
    </w:p>
    <w:p w14:paraId="4056579A" w14:textId="77777777" w:rsidR="00724962" w:rsidRPr="00724962" w:rsidRDefault="00724962" w:rsidP="00724962"/>
    <w:p w14:paraId="4B6B985E" w14:textId="77777777" w:rsidR="00724962" w:rsidRPr="00724962" w:rsidRDefault="00724962" w:rsidP="00724962"/>
    <w:p w14:paraId="79C13DCA" w14:textId="77777777" w:rsidR="00724962" w:rsidRDefault="00724962" w:rsidP="00724962"/>
    <w:p w14:paraId="056C60F4" w14:textId="77777777" w:rsidR="00724962" w:rsidRDefault="00724962" w:rsidP="00724962"/>
    <w:p w14:paraId="29D019C7" w14:textId="77777777" w:rsidR="00724962" w:rsidRDefault="00724962" w:rsidP="00724962"/>
    <w:p w14:paraId="2F79B66B" w14:textId="77777777" w:rsidR="00724962" w:rsidRDefault="00724962" w:rsidP="00724962"/>
    <w:p w14:paraId="6B57F984" w14:textId="77777777" w:rsidR="00724962" w:rsidRPr="00E60732" w:rsidRDefault="00787EFA" w:rsidP="00E60732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="00724962"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ŽIG</w:t>
      </w:r>
      <w:r w:rsidR="00724962" w:rsidRPr="00A5085F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  Odgovorna oseba</w:t>
      </w:r>
      <w:r w:rsidR="00724962">
        <w:rPr>
          <w:sz w:val="20"/>
          <w:szCs w:val="20"/>
        </w:rPr>
        <w:t>:</w:t>
      </w:r>
      <w:r w:rsidR="00724962" w:rsidRPr="00A5085F">
        <w:rPr>
          <w:sz w:val="20"/>
          <w:szCs w:val="20"/>
        </w:rPr>
        <w:t xml:space="preserve"> _________________</w:t>
      </w:r>
    </w:p>
    <w:sectPr w:rsidR="00724962" w:rsidRPr="00E607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001A" w14:textId="77777777" w:rsidR="00E22AFA" w:rsidRDefault="00E22AFA" w:rsidP="00724962">
      <w:r>
        <w:separator/>
      </w:r>
    </w:p>
  </w:endnote>
  <w:endnote w:type="continuationSeparator" w:id="0">
    <w:p w14:paraId="7FBB05EC" w14:textId="77777777" w:rsidR="00E22AFA" w:rsidRDefault="00E22AFA" w:rsidP="0072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2DA5" w14:textId="77777777" w:rsidR="00724962" w:rsidRPr="00F00567" w:rsidRDefault="00724962" w:rsidP="00724962">
    <w:pPr>
      <w:pStyle w:val="Nog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C0A3" w14:textId="77777777" w:rsidR="00E22AFA" w:rsidRDefault="00E22AFA" w:rsidP="00724962">
      <w:r>
        <w:separator/>
      </w:r>
    </w:p>
  </w:footnote>
  <w:footnote w:type="continuationSeparator" w:id="0">
    <w:p w14:paraId="6BCED033" w14:textId="77777777" w:rsidR="00E22AFA" w:rsidRDefault="00E22AFA" w:rsidP="0072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2435" w14:textId="77777777" w:rsidR="00724962" w:rsidRPr="00036391" w:rsidRDefault="00724962" w:rsidP="00724962">
    <w:pPr>
      <w:pStyle w:val="Telobesedila"/>
      <w:jc w:val="center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J</w:t>
    </w:r>
    <w:r w:rsidRPr="00036391">
      <w:rPr>
        <w:rFonts w:ascii="Trebuchet MS" w:hAnsi="Trebuchet MS"/>
        <w:szCs w:val="20"/>
      </w:rPr>
      <w:t>avni razpis</w:t>
    </w:r>
  </w:p>
  <w:p w14:paraId="51D5C46B" w14:textId="6F80DADA" w:rsidR="00724962" w:rsidRPr="00724962" w:rsidRDefault="00724962" w:rsidP="00724962">
    <w:pPr>
      <w:pStyle w:val="Telobesedila"/>
      <w:jc w:val="center"/>
      <w:rPr>
        <w:rFonts w:ascii="Trebuchet MS" w:hAnsi="Trebuchet MS"/>
        <w:szCs w:val="20"/>
      </w:rPr>
    </w:pPr>
    <w:r w:rsidRPr="00036391">
      <w:rPr>
        <w:rFonts w:ascii="Trebuchet MS" w:hAnsi="Trebuchet MS"/>
        <w:szCs w:val="20"/>
      </w:rPr>
      <w:t xml:space="preserve">za financiranje promocije </w:t>
    </w:r>
    <w:r w:rsidR="00D44DA9">
      <w:rPr>
        <w:rFonts w:ascii="Trebuchet MS" w:hAnsi="Trebuchet MS"/>
        <w:szCs w:val="20"/>
      </w:rPr>
      <w:t>Občine Šmartno pri Litiji</w:t>
    </w:r>
    <w:r w:rsidRPr="00036391">
      <w:rPr>
        <w:rFonts w:ascii="Trebuchet MS" w:hAnsi="Trebuchet MS"/>
        <w:szCs w:val="20"/>
      </w:rPr>
      <w:t xml:space="preserve"> skozi šport v letu 20</w:t>
    </w:r>
    <w:r w:rsidR="00D8517C">
      <w:rPr>
        <w:rFonts w:ascii="Trebuchet MS" w:hAnsi="Trebuchet MS"/>
        <w:szCs w:val="20"/>
      </w:rPr>
      <w:t>2</w:t>
    </w:r>
    <w:r w:rsidR="003E726A">
      <w:rPr>
        <w:rFonts w:ascii="Trebuchet MS" w:hAnsi="Trebuchet MS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2"/>
    <w:rsid w:val="0001702D"/>
    <w:rsid w:val="0006487A"/>
    <w:rsid w:val="000D3044"/>
    <w:rsid w:val="0018270A"/>
    <w:rsid w:val="001E037D"/>
    <w:rsid w:val="00267F3A"/>
    <w:rsid w:val="002B5A72"/>
    <w:rsid w:val="00322BEB"/>
    <w:rsid w:val="003C4C6F"/>
    <w:rsid w:val="003C7625"/>
    <w:rsid w:val="003E726A"/>
    <w:rsid w:val="004A329C"/>
    <w:rsid w:val="004E1B71"/>
    <w:rsid w:val="00613B79"/>
    <w:rsid w:val="00636B17"/>
    <w:rsid w:val="00724962"/>
    <w:rsid w:val="00754829"/>
    <w:rsid w:val="00787EFA"/>
    <w:rsid w:val="00843B14"/>
    <w:rsid w:val="00AD3407"/>
    <w:rsid w:val="00B9057C"/>
    <w:rsid w:val="00C04337"/>
    <w:rsid w:val="00CB6F5A"/>
    <w:rsid w:val="00D44DA9"/>
    <w:rsid w:val="00D8517C"/>
    <w:rsid w:val="00E14902"/>
    <w:rsid w:val="00E22AFA"/>
    <w:rsid w:val="00E60732"/>
    <w:rsid w:val="00E720F1"/>
    <w:rsid w:val="00F00567"/>
    <w:rsid w:val="00F0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AE01"/>
  <w15:chartTrackingRefBased/>
  <w15:docId w15:val="{60E6109D-B324-47C2-9C04-48E8C0F3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056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724962"/>
  </w:style>
  <w:style w:type="paragraph" w:styleId="Noga">
    <w:name w:val="footer"/>
    <w:basedOn w:val="Navaden"/>
    <w:link w:val="NogaZnak"/>
    <w:uiPriority w:val="99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24962"/>
  </w:style>
  <w:style w:type="paragraph" w:styleId="Telobesedila">
    <w:name w:val="Body Text"/>
    <w:basedOn w:val="Navaden"/>
    <w:link w:val="TelobesedilaZnak"/>
    <w:rsid w:val="00724962"/>
    <w:pPr>
      <w:jc w:val="both"/>
    </w:pPr>
    <w:rPr>
      <w:rFonts w:ascii="Tahoma" w:hAnsi="Tahoma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24962"/>
    <w:rPr>
      <w:rFonts w:ascii="Tahoma" w:eastAsia="Times New Roman" w:hAnsi="Tahoma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7EF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7EF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322C82-4733-48ED-8E97-C14CD4E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 Malinar</dc:creator>
  <cp:keywords/>
  <dc:description/>
  <cp:lastModifiedBy>Karmen Sadar</cp:lastModifiedBy>
  <cp:revision>2</cp:revision>
  <dcterms:created xsi:type="dcterms:W3CDTF">2023-04-06T10:53:00Z</dcterms:created>
  <dcterms:modified xsi:type="dcterms:W3CDTF">2023-04-06T10:53:00Z</dcterms:modified>
</cp:coreProperties>
</file>